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FC" w:rsidRPr="00466ABA" w:rsidRDefault="00372CFC" w:rsidP="00372CFC">
      <w:pPr>
        <w:pStyle w:val="a9"/>
        <w:spacing w:before="0"/>
        <w:rPr>
          <w:rFonts w:ascii="Arial Black" w:hAnsi="Arial Black"/>
          <w:color w:val="595959" w:themeColor="text1" w:themeTint="A6"/>
        </w:rPr>
        <w:sectPr w:rsidR="00372CFC" w:rsidRPr="00466ABA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466ABA">
        <w:rPr>
          <w:rFonts w:ascii="Arial Black" w:hAnsi="Arial Black"/>
          <w:color w:val="595959" w:themeColor="text1" w:themeTint="A6"/>
        </w:rPr>
        <w:t>XU ZHENG</w:t>
      </w:r>
    </w:p>
    <w:p w:rsidR="00372CFC" w:rsidRPr="00372CFC" w:rsidRDefault="00097906" w:rsidP="00372C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ao</w:t>
      </w:r>
      <w:r>
        <w:rPr>
          <w:rFonts w:ascii="Arial" w:hAnsi="Arial" w:cs="Arial" w:hint="eastAsia"/>
          <w:sz w:val="20"/>
          <w:szCs w:val="20"/>
        </w:rPr>
        <w:t>yang District</w:t>
      </w:r>
      <w:r w:rsidR="00660886" w:rsidRPr="00372CFC">
        <w:rPr>
          <w:rFonts w:ascii="Arial" w:hAnsi="Arial" w:cs="Arial"/>
          <w:sz w:val="20"/>
          <w:szCs w:val="20"/>
        </w:rPr>
        <w:t xml:space="preserve">, </w:t>
      </w:r>
    </w:p>
    <w:p w:rsidR="004171D5" w:rsidRPr="00372CFC" w:rsidRDefault="00097906" w:rsidP="00372CF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Beijing</w:t>
      </w:r>
      <w:r w:rsidR="00B64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China</w:t>
      </w:r>
    </w:p>
    <w:p w:rsidR="00372CFC" w:rsidRPr="00340CA2" w:rsidRDefault="00660886" w:rsidP="00BB495E">
      <w:pPr>
        <w:ind w:left="1843" w:firstLine="142"/>
        <w:outlineLvl w:val="0"/>
        <w:rPr>
          <w:rFonts w:ascii="Arial" w:hAnsi="Arial" w:cs="Arial"/>
          <w:sz w:val="20"/>
          <w:szCs w:val="20"/>
          <w:lang w:val="en-GB"/>
        </w:rPr>
      </w:pPr>
      <w:r w:rsidRPr="00340CA2">
        <w:rPr>
          <w:rFonts w:ascii="Arial" w:hAnsi="Arial" w:cs="Arial" w:hint="eastAsia"/>
          <w:sz w:val="20"/>
          <w:szCs w:val="20"/>
          <w:lang w:val="en-GB"/>
        </w:rPr>
        <w:lastRenderedPageBreak/>
        <w:t>Mobile</w:t>
      </w:r>
      <w:r w:rsidR="004171D5" w:rsidRPr="00340CA2">
        <w:rPr>
          <w:rFonts w:ascii="Arial" w:hAnsi="Arial" w:cs="Arial" w:hint="eastAsia"/>
          <w:sz w:val="20"/>
          <w:szCs w:val="20"/>
          <w:lang w:val="en-GB"/>
        </w:rPr>
        <w:t>:</w:t>
      </w:r>
      <w:r w:rsidR="00097906">
        <w:rPr>
          <w:rFonts w:ascii="Arial" w:hAnsi="Arial" w:cs="Arial" w:hint="eastAsia"/>
          <w:sz w:val="20"/>
          <w:szCs w:val="20"/>
          <w:lang w:val="en-GB"/>
        </w:rPr>
        <w:tab/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+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86</w:t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-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13811386827</w:t>
      </w:r>
    </w:p>
    <w:p w:rsidR="00372CFC" w:rsidRPr="00340CA2" w:rsidRDefault="007D36BA" w:rsidP="00272FC7">
      <w:pPr>
        <w:ind w:left="1985"/>
        <w:outlineLvl w:val="0"/>
        <w:rPr>
          <w:rFonts w:ascii="Arial" w:hAnsi="Arial" w:cs="Arial"/>
          <w:b/>
          <w:sz w:val="20"/>
          <w:szCs w:val="20"/>
          <w:lang w:val="en-GB"/>
        </w:rPr>
        <w:sectPr w:rsidR="00372CFC" w:rsidRPr="00340CA2" w:rsidSect="00B0477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340CA2">
        <w:rPr>
          <w:rFonts w:ascii="Arial" w:hAnsi="Arial" w:cs="Arial"/>
          <w:sz w:val="20"/>
          <w:szCs w:val="20"/>
          <w:lang w:val="en-GB"/>
        </w:rPr>
        <w:t>E-mail:</w:t>
      </w:r>
      <w:r w:rsidR="00BB495E" w:rsidRPr="00340CA2">
        <w:rPr>
          <w:rFonts w:ascii="Arial" w:hAnsi="Arial" w:cs="Arial"/>
          <w:sz w:val="20"/>
          <w:szCs w:val="20"/>
          <w:lang w:val="en-GB"/>
        </w:rPr>
        <w:t xml:space="preserve">  </w:t>
      </w:r>
      <w:r w:rsidR="00272FC7" w:rsidRPr="00340CA2">
        <w:rPr>
          <w:rFonts w:ascii="Arial" w:hAnsi="Arial" w:cs="Arial"/>
          <w:b/>
          <w:sz w:val="20"/>
          <w:szCs w:val="20"/>
          <w:lang w:val="en-GB"/>
        </w:rPr>
        <w:t>zerozone_x@126.co</w:t>
      </w:r>
      <w:r w:rsidR="00272FC7" w:rsidRPr="00340CA2">
        <w:rPr>
          <w:rFonts w:ascii="Arial" w:hAnsi="Arial" w:cs="Arial" w:hint="eastAsia"/>
          <w:b/>
          <w:sz w:val="20"/>
          <w:szCs w:val="20"/>
          <w:lang w:val="en-GB"/>
        </w:rPr>
        <w:t>m</w:t>
      </w:r>
    </w:p>
    <w:p w:rsidR="004171D5" w:rsidRPr="008C277F" w:rsidRDefault="004171D5" w:rsidP="004171D5">
      <w:pPr>
        <w:outlineLvl w:val="0"/>
        <w:rPr>
          <w:rFonts w:ascii="Arial" w:hAnsi="Arial" w:cs="Arial"/>
          <w:sz w:val="18"/>
          <w:szCs w:val="18"/>
          <w:lang w:val="en-GB"/>
        </w:rPr>
      </w:pPr>
    </w:p>
    <w:p w:rsidR="008C277F" w:rsidRPr="00E34305" w:rsidRDefault="008C277F" w:rsidP="008C277F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QUALIFICATION</w:t>
      </w:r>
    </w:p>
    <w:p w:rsidR="008C277F" w:rsidRDefault="00C87A9C" w:rsidP="008C277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64B291" wp14:editId="2F231DC6">
                <wp:simplePos x="0" y="0"/>
                <wp:positionH relativeFrom="column">
                  <wp:posOffset>-114300</wp:posOffset>
                </wp:positionH>
                <wp:positionV relativeFrom="paragraph">
                  <wp:posOffset>5715</wp:posOffset>
                </wp:positionV>
                <wp:extent cx="6870065" cy="0"/>
                <wp:effectExtent l="9525" t="6985" r="6985" b="12065"/>
                <wp:wrapNone/>
                <wp:docPr id="3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9D4F6" id="Line 10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45pt" to="53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" strokecolor="#5a5a5a [2109]" strokeweight="1pt"/>
            </w:pict>
          </mc:Fallback>
        </mc:AlternateContent>
      </w:r>
      <w:r w:rsidR="008C277F">
        <w:rPr>
          <w:rFonts w:ascii="Arial" w:hAnsi="Arial" w:cs="Arial" w:hint="eastAsia"/>
          <w:sz w:val="18"/>
          <w:szCs w:val="18"/>
        </w:rPr>
        <w:t xml:space="preserve">More than 5 </w:t>
      </w:r>
      <w:r w:rsidR="00C82BAD">
        <w:rPr>
          <w:rFonts w:ascii="Arial" w:hAnsi="Arial" w:cs="Arial"/>
          <w:sz w:val="18"/>
          <w:szCs w:val="18"/>
        </w:rPr>
        <w:t>years’</w:t>
      </w:r>
      <w:r w:rsidR="008C277F">
        <w:rPr>
          <w:rFonts w:ascii="Arial" w:hAnsi="Arial" w:cs="Arial" w:hint="eastAsia"/>
          <w:sz w:val="18"/>
          <w:szCs w:val="18"/>
        </w:rPr>
        <w:t xml:space="preserve"> professional experience in PLM industry</w:t>
      </w:r>
    </w:p>
    <w:p w:rsidR="008C277F" w:rsidRPr="00B90463" w:rsidRDefault="008C277F" w:rsidP="008C27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Familiar with electronics manufacturing IT solutions and end-to-end solution design</w:t>
      </w:r>
    </w:p>
    <w:p w:rsidR="008C277F" w:rsidRDefault="008C277F" w:rsidP="008C27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ve experiences of complex project </w:t>
      </w:r>
      <w:r>
        <w:rPr>
          <w:rFonts w:ascii="Arial" w:hAnsi="Arial" w:cs="Arial"/>
          <w:sz w:val="18"/>
          <w:szCs w:val="18"/>
        </w:rPr>
        <w:t>management</w:t>
      </w:r>
      <w:r w:rsidR="00C93D4E">
        <w:rPr>
          <w:rFonts w:ascii="Arial" w:hAnsi="Arial" w:cs="Arial" w:hint="eastAsia"/>
          <w:sz w:val="18"/>
          <w:szCs w:val="18"/>
        </w:rPr>
        <w:t xml:space="preserve"> through</w:t>
      </w:r>
      <w:r>
        <w:rPr>
          <w:rFonts w:ascii="Arial" w:hAnsi="Arial" w:cs="Arial" w:hint="eastAsia"/>
          <w:sz w:val="18"/>
          <w:szCs w:val="18"/>
        </w:rPr>
        <w:t xml:space="preserve"> both Waterfall and SCRUM methodologies</w:t>
      </w:r>
    </w:p>
    <w:p w:rsidR="008C277F" w:rsidRPr="008B4AED" w:rsidRDefault="008B4AED" w:rsidP="008C27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8B4AED">
        <w:rPr>
          <w:rFonts w:ascii="Arial" w:hAnsi="Arial" w:cs="Arial" w:hint="eastAsia"/>
          <w:sz w:val="18"/>
          <w:szCs w:val="18"/>
        </w:rPr>
        <w:t>Cer</w:t>
      </w:r>
      <w:r>
        <w:rPr>
          <w:rFonts w:ascii="Arial" w:hAnsi="Arial" w:cs="Arial" w:hint="eastAsia"/>
          <w:sz w:val="18"/>
          <w:szCs w:val="18"/>
        </w:rPr>
        <w:t>tifi</w:t>
      </w:r>
      <w:r>
        <w:rPr>
          <w:rFonts w:ascii="Arial" w:hAnsi="Arial" w:cs="Arial"/>
          <w:sz w:val="18"/>
          <w:szCs w:val="18"/>
        </w:rPr>
        <w:t>ed ScrumMaster</w:t>
      </w:r>
      <w:r w:rsidRPr="008B4AED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8B4AED">
        <w:rPr>
          <w:rFonts w:ascii="Arial" w:hAnsi="Arial" w:cs="Arial" w:hint="eastAsia"/>
          <w:sz w:val="18"/>
          <w:szCs w:val="18"/>
        </w:rPr>
        <w:t>CSM</w:t>
      </w:r>
      <w:r>
        <w:rPr>
          <w:rFonts w:ascii="Arial" w:hAnsi="Arial" w:cs="Arial"/>
          <w:sz w:val="18"/>
          <w:szCs w:val="18"/>
        </w:rPr>
        <w:t>)</w:t>
      </w:r>
      <w:r w:rsidRPr="008B4AED">
        <w:rPr>
          <w:rFonts w:ascii="Arial" w:hAnsi="Arial" w:cs="Arial" w:hint="eastAsia"/>
          <w:sz w:val="18"/>
          <w:szCs w:val="18"/>
        </w:rPr>
        <w:t xml:space="preserve"> in 2016</w:t>
      </w:r>
    </w:p>
    <w:p w:rsidR="008C277F" w:rsidRPr="00660886" w:rsidRDefault="009D0D6E" w:rsidP="008C27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Experience</w:t>
      </w:r>
      <w:r w:rsidR="001C67D0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in version/status</w:t>
      </w:r>
      <w:r w:rsidR="008C277F">
        <w:rPr>
          <w:rFonts w:ascii="Arial" w:hAnsi="Arial" w:cs="Arial" w:hint="eastAsia"/>
          <w:sz w:val="18"/>
          <w:szCs w:val="18"/>
        </w:rPr>
        <w:t xml:space="preserve"> and configuration management</w:t>
      </w:r>
    </w:p>
    <w:p w:rsidR="008C277F" w:rsidRPr="008C277F" w:rsidRDefault="008C277F" w:rsidP="008C27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Excellent verbal and </w:t>
      </w:r>
      <w:r>
        <w:rPr>
          <w:rFonts w:ascii="Arial" w:hAnsi="Arial" w:cs="Arial"/>
          <w:sz w:val="18"/>
          <w:szCs w:val="18"/>
        </w:rPr>
        <w:t>written</w:t>
      </w:r>
      <w:r>
        <w:rPr>
          <w:rFonts w:ascii="Arial" w:hAnsi="Arial" w:cs="Arial" w:hint="eastAsia"/>
          <w:sz w:val="18"/>
          <w:szCs w:val="18"/>
        </w:rPr>
        <w:t xml:space="preserve"> communication ski</w:t>
      </w:r>
      <w:r w:rsidR="00D4452A">
        <w:rPr>
          <w:rFonts w:ascii="Arial" w:hAnsi="Arial" w:cs="Arial" w:hint="eastAsia"/>
          <w:sz w:val="18"/>
          <w:szCs w:val="18"/>
        </w:rPr>
        <w:t xml:space="preserve">lls in both English and Chinese </w:t>
      </w:r>
    </w:p>
    <w:p w:rsidR="008B3A84" w:rsidRDefault="008B3A84" w:rsidP="007050FF">
      <w:pPr>
        <w:rPr>
          <w:rFonts w:ascii="Arial" w:hAnsi="Arial" w:cs="Arial"/>
          <w:sz w:val="18"/>
          <w:szCs w:val="18"/>
        </w:rPr>
      </w:pPr>
    </w:p>
    <w:p w:rsidR="00775CCB" w:rsidRPr="00734D91" w:rsidRDefault="00775CCB" w:rsidP="00775CCB">
      <w:pPr>
        <w:outlineLvl w:val="0"/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  <w:t>EXPERIENCE</w:t>
      </w:r>
    </w:p>
    <w:p w:rsidR="009729CF" w:rsidRDefault="009729CF" w:rsidP="009729CF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91827A" wp14:editId="25476A9F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6870065" cy="0"/>
                <wp:effectExtent l="9525" t="15240" r="6985" b="13335"/>
                <wp:wrapNone/>
                <wp:docPr id="3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05443" id="Line 105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pt" to="53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" strokecolor="#5a5a5a [2109]" strokeweight="1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 w:hint="eastAsia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 w:hint="eastAsia"/>
          <w:sz w:val="18"/>
          <w:szCs w:val="18"/>
        </w:rPr>
        <w:t>No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b/>
          <w:i/>
          <w:sz w:val="18"/>
          <w:szCs w:val="18"/>
        </w:rPr>
        <w:t>Lenovo (Beijing) LTD.</w:t>
      </w:r>
      <w:r>
        <w:rPr>
          <w:rFonts w:ascii="Arial" w:hAnsi="Arial" w:cs="Arial"/>
          <w:b/>
          <w:i/>
          <w:sz w:val="18"/>
          <w:szCs w:val="18"/>
        </w:rPr>
        <w:t xml:space="preserve">:  PLM </w:t>
      </w:r>
      <w:r w:rsidRPr="0082298F">
        <w:rPr>
          <w:rFonts w:ascii="Arial" w:hAnsi="Arial" w:cs="Arial"/>
          <w:b/>
          <w:i/>
          <w:sz w:val="18"/>
          <w:szCs w:val="18"/>
        </w:rPr>
        <w:t>Staff IT</w:t>
      </w:r>
      <w:r w:rsidRPr="0082298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Pr="0082298F">
        <w:rPr>
          <w:rFonts w:ascii="Arial" w:hAnsi="Arial" w:cs="Arial"/>
          <w:b/>
          <w:i/>
          <w:sz w:val="18"/>
          <w:szCs w:val="18"/>
        </w:rPr>
        <w:t>Engineer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  <w:t xml:space="preserve">(2016 – </w:t>
      </w:r>
      <w:r>
        <w:rPr>
          <w:rFonts w:ascii="Arial" w:hAnsi="Arial" w:cs="Arial" w:hint="eastAsia"/>
          <w:b/>
          <w:i/>
          <w:sz w:val="18"/>
          <w:szCs w:val="18"/>
        </w:rPr>
        <w:t>Present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9729CF" w:rsidRDefault="009729CF" w:rsidP="009729CF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</w:t>
      </w:r>
      <w:r w:rsidRPr="00805224">
        <w:rPr>
          <w:rFonts w:ascii="Arial" w:hAnsi="Arial" w:cs="Arial"/>
          <w:b/>
          <w:i/>
          <w:sz w:val="18"/>
          <w:szCs w:val="18"/>
        </w:rPr>
        <w:t>PLM IT Engineer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  <w:t>(2012 – 2016)</w:t>
      </w:r>
    </w:p>
    <w:p w:rsidR="009729CF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Responsible for solution design and implementation</w:t>
      </w:r>
      <w:r>
        <w:rPr>
          <w:rFonts w:ascii="Arial" w:hAnsi="Arial" w:cs="Arial"/>
          <w:sz w:val="18"/>
          <w:szCs w:val="18"/>
        </w:rPr>
        <w:t xml:space="preserve">. </w:t>
      </w:r>
    </w:p>
    <w:p w:rsidR="009729CF" w:rsidRPr="0020458B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Lead</w:t>
      </w:r>
      <w:r>
        <w:rPr>
          <w:rFonts w:ascii="Arial" w:hAnsi="Arial" w:cs="Arial"/>
          <w:sz w:val="18"/>
          <w:szCs w:val="18"/>
        </w:rPr>
        <w:t>/Support</w:t>
      </w:r>
      <w:r>
        <w:rPr>
          <w:rFonts w:ascii="Arial" w:hAnsi="Arial" w:cs="Arial" w:hint="eastAsia"/>
          <w:sz w:val="18"/>
          <w:szCs w:val="18"/>
        </w:rPr>
        <w:t xml:space="preserve"> E2E complex projects</w:t>
      </w:r>
      <w:r>
        <w:rPr>
          <w:rFonts w:ascii="Arial" w:hAnsi="Arial" w:cs="Arial"/>
          <w:sz w:val="18"/>
          <w:szCs w:val="18"/>
        </w:rPr>
        <w:t xml:space="preserve"> with cross-functional teams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9729CF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rements</w:t>
      </w:r>
      <w:r>
        <w:rPr>
          <w:rFonts w:ascii="Arial" w:hAnsi="Arial" w:cs="Arial" w:hint="eastAsia"/>
          <w:sz w:val="18"/>
          <w:szCs w:val="18"/>
        </w:rPr>
        <w:t xml:space="preserve"> analysis and management, solution </w:t>
      </w:r>
      <w:r>
        <w:rPr>
          <w:rFonts w:ascii="Arial" w:hAnsi="Arial" w:cs="Arial"/>
          <w:sz w:val="18"/>
          <w:szCs w:val="18"/>
        </w:rPr>
        <w:t>implementation</w:t>
      </w:r>
      <w:r>
        <w:rPr>
          <w:rFonts w:ascii="Arial" w:hAnsi="Arial" w:cs="Arial" w:hint="eastAsia"/>
          <w:sz w:val="18"/>
          <w:szCs w:val="18"/>
        </w:rPr>
        <w:t>, testing and final operation support.</w:t>
      </w:r>
    </w:p>
    <w:p w:rsidR="009729CF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</w:t>
      </w:r>
      <w:r>
        <w:rPr>
          <w:rFonts w:ascii="Arial" w:hAnsi="Arial" w:cs="Arial" w:hint="eastAsia"/>
          <w:sz w:val="18"/>
          <w:szCs w:val="18"/>
        </w:rPr>
        <w:t>Post</w:t>
      </w:r>
      <w:r>
        <w:rPr>
          <w:rFonts w:ascii="Arial" w:hAnsi="Arial" w:cs="Arial"/>
          <w:sz w:val="18"/>
          <w:szCs w:val="18"/>
        </w:rPr>
        <w:t xml:space="preserve"> Production </w:t>
      </w:r>
      <w:r>
        <w:rPr>
          <w:rFonts w:ascii="Arial" w:hAnsi="Arial" w:cs="Arial" w:hint="eastAsia"/>
          <w:sz w:val="18"/>
          <w:szCs w:val="18"/>
        </w:rPr>
        <w:t>Support</w:t>
      </w:r>
      <w:r>
        <w:rPr>
          <w:rFonts w:ascii="Arial" w:hAnsi="Arial" w:cs="Arial"/>
          <w:sz w:val="18"/>
          <w:szCs w:val="18"/>
        </w:rPr>
        <w:t xml:space="preserve"> (PPS), CR/Issue tracking and quality control. </w:t>
      </w:r>
    </w:p>
    <w:p w:rsidR="009729CF" w:rsidRDefault="009729CF" w:rsidP="009729CF">
      <w:pPr>
        <w:jc w:val="left"/>
        <w:rPr>
          <w:rFonts w:ascii="Arial" w:hAnsi="Arial" w:cs="Arial"/>
          <w:sz w:val="18"/>
          <w:szCs w:val="18"/>
        </w:rPr>
      </w:pPr>
    </w:p>
    <w:p w:rsidR="009729CF" w:rsidRPr="00951762" w:rsidRDefault="009729CF" w:rsidP="009729CF">
      <w:pPr>
        <w:ind w:left="1701"/>
        <w:outlineLvl w:val="0"/>
        <w:rPr>
          <w:rFonts w:ascii="Arial Black" w:hAnsi="Arial Black" w:cs="Arial"/>
          <w:b/>
          <w:noProof/>
          <w:color w:val="FFFFFF" w:themeColor="background1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D2299B" wp14:editId="7C9302F6">
                <wp:simplePos x="0" y="0"/>
                <wp:positionH relativeFrom="column">
                  <wp:posOffset>1081405</wp:posOffset>
                </wp:positionH>
                <wp:positionV relativeFrom="paragraph">
                  <wp:posOffset>180975</wp:posOffset>
                </wp:positionV>
                <wp:extent cx="5567045" cy="0"/>
                <wp:effectExtent l="5080" t="10795" r="9525" b="8255"/>
                <wp:wrapNone/>
                <wp:docPr id="2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EA441" id="Line 11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14.25pt" to="52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QFwIAACs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" strokecolor="#bfbfbf"/>
            </w:pict>
          </mc:Fallback>
        </mc:AlternateContent>
      </w:r>
      <w:r w:rsidRPr="00951762">
        <w:rPr>
          <w:rFonts w:ascii="Arial Black" w:hAnsi="Arial Black" w:cs="Arial" w:hint="eastAsia"/>
          <w:b/>
          <w:noProof/>
          <w:color w:val="FFFFFF" w:themeColor="background1"/>
          <w:sz w:val="18"/>
          <w:szCs w:val="18"/>
          <w:highlight w:val="darkGray"/>
        </w:rPr>
        <w:t>PROJECTS</w:t>
      </w: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EE58789" wp14:editId="368D6976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3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4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78E05" id="组 26" o:spid="_x0000_s1026" style="position:absolute;left:0;text-align:left;margin-left:36.9pt;margin-top:707.25pt;width:252.75pt;height:26.25pt;z-index:251699200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Z6j59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" strokecolor="gray [1629]" strokeweight="4.5pt"/>
              </v:group>
            </w:pict>
          </mc:Fallback>
        </mc:AlternateContent>
      </w:r>
      <w:r>
        <w:rPr>
          <w:rFonts w:ascii="Arial Black" w:hAnsi="Arial Black" w:cs="Arial"/>
          <w:b/>
          <w:noProof/>
          <w:color w:val="FFFFFF" w:themeColor="background1"/>
          <w:sz w:val="18"/>
          <w:szCs w:val="18"/>
        </w:rPr>
        <w:t xml:space="preserve"> </w:t>
      </w:r>
    </w:p>
    <w:p w:rsidR="009729CF" w:rsidRDefault="009729CF" w:rsidP="009729CF">
      <w:pPr>
        <w:spacing w:beforeLines="50" w:before="156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noProof/>
          <w:color w:val="7F7F7F" w:themeColor="text1" w:themeTint="8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A13B3C6" wp14:editId="10E49FF4">
                <wp:simplePos x="0" y="0"/>
                <wp:positionH relativeFrom="column">
                  <wp:posOffset>511175</wp:posOffset>
                </wp:positionH>
                <wp:positionV relativeFrom="paragraph">
                  <wp:posOffset>121285</wp:posOffset>
                </wp:positionV>
                <wp:extent cx="152400" cy="4923155"/>
                <wp:effectExtent l="6350" t="6350" r="3175" b="13970"/>
                <wp:wrapNone/>
                <wp:docPr id="1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923155"/>
                          <a:chOff x="1770" y="7427"/>
                          <a:chExt cx="240" cy="7753"/>
                        </a:xfrm>
                      </wpg:grpSpPr>
                      <wps:wsp>
                        <wps:cNvPr id="19" name="Line 11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1875" y="11415"/>
                            <a:ext cx="753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770" y="7427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1770" y="11122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770" y="13907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C7869" id="Group 123" o:spid="_x0000_s1026" style="position:absolute;left:0;text-align:left;margin-left:40.25pt;margin-top:9.55pt;width:12pt;height:387.65pt;z-index:251701248" coordorigin="1770,7427" coordsize="240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">
                <v:line id="Line 115" o:spid="_x0000_s1027" style="position:absolute;rotation:90;visibility:visible;mso-wrap-style:square" from="-1875,11415" to="5655,1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" strokecolor="#bfbfbf" strokeweight="2pt">
                  <v:stroke dashstyle="1 1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7" o:spid="_x0000_s1028" type="#_x0000_t120" style="position:absolute;left:1770;top:742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" fillcolor="#bfbfbf [2412]" stroked="f"/>
                <v:shape id="AutoShape 118" o:spid="_x0000_s1029" type="#_x0000_t120" style="position:absolute;left:1770;top:1112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" fillcolor="#bfbfbf [2412]" stroked="f"/>
                <v:shape id="AutoShape 119" o:spid="_x0000_s1030" type="#_x0000_t120" style="position:absolute;left:1770;top:1390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" fillcolor="#bfbfbf [2412]" stroked="f"/>
              </v:group>
            </w:pict>
          </mc:Fallback>
        </mc:AlternateContent>
      </w:r>
      <w:r w:rsidRPr="004D392D">
        <w:rPr>
          <w:rFonts w:ascii="Arial" w:hAnsi="Arial" w:cs="Arial"/>
          <w:sz w:val="18"/>
          <w:szCs w:val="18"/>
          <w:bdr w:val="single" w:sz="4" w:space="0" w:color="auto"/>
        </w:rPr>
        <w:t>201</w:t>
      </w:r>
      <w:r w:rsidRPr="004D392D">
        <w:rPr>
          <w:rFonts w:ascii="Arial" w:hAnsi="Arial" w:cs="Arial" w:hint="eastAsia"/>
          <w:sz w:val="18"/>
          <w:szCs w:val="18"/>
          <w:bdr w:val="single" w:sz="4" w:space="0" w:color="auto"/>
        </w:rPr>
        <w:t>7.3</w:t>
      </w:r>
      <w:r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– Now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>
        <w:rPr>
          <w:rFonts w:ascii="Arial" w:hAnsi="Arial" w:cs="Arial"/>
          <w:b/>
          <w:i/>
          <w:sz w:val="18"/>
          <w:szCs w:val="18"/>
        </w:rPr>
        <w:t>–</w:t>
      </w:r>
      <w:r>
        <w:rPr>
          <w:rFonts w:ascii="Arial" w:hAnsi="Arial" w:cs="Arial" w:hint="eastAsia"/>
          <w:b/>
          <w:i/>
          <w:sz w:val="18"/>
          <w:szCs w:val="18"/>
        </w:rPr>
        <w:t xml:space="preserve"> One </w:t>
      </w:r>
      <w:r w:rsidRPr="00274757">
        <w:rPr>
          <w:rFonts w:ascii="Arial" w:hAnsi="Arial" w:cs="Arial"/>
          <w:b/>
          <w:i/>
          <w:sz w:val="18"/>
          <w:szCs w:val="18"/>
        </w:rPr>
        <w:t>Configurator</w:t>
      </w:r>
      <w:r>
        <w:rPr>
          <w:rFonts w:ascii="Arial" w:hAnsi="Arial" w:cs="Arial" w:hint="eastAsia"/>
          <w:b/>
          <w:i/>
          <w:sz w:val="18"/>
          <w:szCs w:val="18"/>
        </w:rPr>
        <w:t xml:space="preserve"> Project</w:t>
      </w:r>
    </w:p>
    <w:p w:rsidR="009729CF" w:rsidRPr="00FB31B6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FB31B6">
        <w:rPr>
          <w:rFonts w:ascii="Arial" w:hAnsi="Arial" w:cs="Arial" w:hint="eastAsia"/>
          <w:b/>
          <w:sz w:val="18"/>
          <w:szCs w:val="18"/>
        </w:rPr>
        <w:t xml:space="preserve">PLM Track </w: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DD91222" wp14:editId="7B99688E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6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7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2396D" id="组 26" o:spid="_x0000_s1026" style="position:absolute;left:0;text-align:left;margin-left:36.9pt;margin-top:707.25pt;width:252.75pt;height:26.25pt;z-index:251698176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6IPZ1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" strokecolor="gray [1629]" strokeweight="4.5pt"/>
              </v:group>
            </w:pict>
          </mc:Fallback>
        </mc:AlternateContent>
      </w:r>
      <w:r w:rsidRPr="00FB31B6">
        <w:rPr>
          <w:rFonts w:ascii="Arial" w:hAnsi="Arial" w:cs="Arial" w:hint="eastAsia"/>
          <w:b/>
          <w:sz w:val="18"/>
          <w:szCs w:val="18"/>
        </w:rPr>
        <w:t>Lead</w:t>
      </w:r>
    </w:p>
    <w:p w:rsidR="009729CF" w:rsidRPr="00A52E12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0C462D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</w:t>
      </w:r>
      <w:r w:rsidRPr="004F7060">
        <w:rPr>
          <w:rFonts w:ascii="Arial" w:hAnsi="Arial" w:cs="Arial" w:hint="eastAsia"/>
          <w:sz w:val="18"/>
          <w:szCs w:val="18"/>
        </w:rPr>
        <w:t xml:space="preserve">S (Windchill 10.2 M030), </w:t>
      </w:r>
      <w:r>
        <w:rPr>
          <w:rFonts w:ascii="Arial" w:hAnsi="Arial" w:cs="Arial" w:hint="eastAsia"/>
          <w:sz w:val="18"/>
          <w:szCs w:val="18"/>
        </w:rPr>
        <w:t>DCG Windchill (Windchill 10.2</w:t>
      </w:r>
      <w:r>
        <w:rPr>
          <w:rFonts w:ascii="Arial" w:hAnsi="Arial" w:cs="Arial"/>
          <w:sz w:val="18"/>
          <w:szCs w:val="18"/>
        </w:rPr>
        <w:t xml:space="preserve"> M020</w:t>
      </w:r>
      <w:r>
        <w:rPr>
          <w:rFonts w:ascii="Arial" w:hAnsi="Arial" w:cs="Arial" w:hint="eastAsia"/>
          <w:sz w:val="18"/>
          <w:szCs w:val="18"/>
        </w:rPr>
        <w:t>)</w:t>
      </w:r>
    </w:p>
    <w:p w:rsidR="009729CF" w:rsidRPr="00FB31B6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Responsible for Purley CTO solutions: one of the core product data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es in Lenovo DCG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9729CF" w:rsidRPr="00FB31B6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ad a team to implement solution to support One Configurator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enablement and Purley 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 launch.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9729CF" w:rsidRPr="00FB31B6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H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andle version/sta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us an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d configuration management in Purley CTOs. </w:t>
      </w:r>
    </w:p>
    <w:p w:rsidR="009729CF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Handle production issues and manage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requirements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rom 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further 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A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gil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Releases at the same time, keep continuous integration for Purley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Solution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9729CF" w:rsidRPr="00AB32D1" w:rsidRDefault="009729CF" w:rsidP="009729CF">
      <w:pPr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D175B" wp14:editId="7385DCFD">
                <wp:simplePos x="0" y="0"/>
                <wp:positionH relativeFrom="column">
                  <wp:posOffset>1081405</wp:posOffset>
                </wp:positionH>
                <wp:positionV relativeFrom="paragraph">
                  <wp:posOffset>196850</wp:posOffset>
                </wp:positionV>
                <wp:extent cx="5567045" cy="0"/>
                <wp:effectExtent l="5080" t="9525" r="9525" b="9525"/>
                <wp:wrapNone/>
                <wp:docPr id="1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A5CAB" id="Line 90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C2JxzxFwIAACoEAAAOAAAAAAAAAAAAAAAAAC4CAABkcnMvZTJvRG9jLnhtbFBLAQItABQABgAI&#10;AAAAIQBjoLdx3QAAAAoBAAAPAAAAAAAAAAAAAAAAAHEEAABkcnMvZG93bnJldi54bWxQSwUGAAAA&#10;AAQABADzAAAAewUAAAAA&#10;" strokecolor="#bfbfbf"/>
            </w:pict>
          </mc:Fallback>
        </mc:AlternateContent>
      </w:r>
    </w:p>
    <w:p w:rsidR="009729CF" w:rsidRPr="004D392D" w:rsidRDefault="009729CF" w:rsidP="009729CF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</w:rPr>
      </w:pPr>
      <w:r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6.2 </w:t>
      </w:r>
      <w:r w:rsidRPr="00951762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7.1</w:t>
      </w:r>
      <w:r w:rsidRPr="00951762"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</w:t>
      </w:r>
      <w:r w:rsidRPr="00951762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Pr="00951762">
        <w:rPr>
          <w:rFonts w:ascii="Arial" w:hAnsi="Arial" w:cs="Arial"/>
          <w:b/>
          <w:i/>
          <w:sz w:val="18"/>
          <w:szCs w:val="18"/>
        </w:rPr>
        <w:t>–</w:t>
      </w:r>
      <w:r w:rsidRPr="00951762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Pr="00951762">
        <w:rPr>
          <w:rFonts w:ascii="Arial" w:hAnsi="Arial" w:cs="Arial"/>
          <w:b/>
          <w:i/>
          <w:sz w:val="18"/>
          <w:szCs w:val="18"/>
        </w:rPr>
        <w:t>n</w:t>
      </w:r>
      <w:r w:rsidRPr="00951762">
        <w:rPr>
          <w:rFonts w:ascii="Arial" w:hAnsi="Arial" w:cs="Arial" w:hint="eastAsia"/>
          <w:b/>
          <w:i/>
          <w:sz w:val="18"/>
          <w:szCs w:val="18"/>
        </w:rPr>
        <w:t>terprise PLM Consolidation Phase II Project</w:t>
      </w:r>
      <w:r w:rsidRPr="004D392D">
        <w:rPr>
          <w:rFonts w:ascii="Arial" w:hAnsi="Arial" w:cs="Arial" w:hint="eastAsia"/>
          <w:sz w:val="18"/>
          <w:szCs w:val="18"/>
        </w:rPr>
        <w:t xml:space="preserve">  </w:t>
      </w:r>
    </w:p>
    <w:p w:rsidR="009729CF" w:rsidRPr="00AB32D1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B32D1">
        <w:rPr>
          <w:rFonts w:ascii="Arial" w:hAnsi="Arial" w:cs="Arial" w:hint="eastAsia"/>
          <w:b/>
          <w:sz w:val="18"/>
          <w:szCs w:val="18"/>
        </w:rPr>
        <w:t>WPA Track Lead</w:t>
      </w:r>
    </w:p>
    <w:p w:rsidR="009729CF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, DCG WPA (</w:t>
      </w:r>
      <w:r w:rsidRPr="00AB32D1">
        <w:rPr>
          <w:rFonts w:ascii="Arial" w:hAnsi="Arial" w:cs="Arial" w:hint="eastAsia"/>
          <w:sz w:val="18"/>
          <w:szCs w:val="18"/>
        </w:rPr>
        <w:t>WPA 11),</w:t>
      </w:r>
      <w:r w:rsidRPr="007145BC">
        <w:rPr>
          <w:rFonts w:ascii="Arial" w:hAnsi="Arial" w:cs="Arial" w:hint="eastAsia"/>
          <w:sz w:val="18"/>
          <w:szCs w:val="18"/>
        </w:rPr>
        <w:t xml:space="preserve"> GDX</w:t>
      </w:r>
    </w:p>
    <w:p w:rsidR="009729CF" w:rsidRPr="00AB32D1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Responsible for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Lenovo DCG Environmental IT solution (Windchill + WPA + GDX), co-operated with supplier management. </w:t>
      </w:r>
    </w:p>
    <w:p w:rsidR="009729CF" w:rsidRPr="00AB32D1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>Led a team to design and implement environmental solution</w:t>
      </w:r>
      <w:r>
        <w:rPr>
          <w:rFonts w:ascii="Arial" w:hAnsi="Arial" w:cs="Arial"/>
          <w:color w:val="7F7F7F" w:themeColor="text1" w:themeTint="80"/>
          <w:sz w:val="18"/>
          <w:szCs w:val="18"/>
        </w:rPr>
        <w:t>s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Lenovo DCG and 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iness migration from IBM EMARS system.  </w:t>
      </w:r>
    </w:p>
    <w:p w:rsidR="009729CF" w:rsidRPr="00AB32D1" w:rsidRDefault="009729CF" w:rsidP="009729CF">
      <w:pPr>
        <w:ind w:leftChars="810" w:left="1701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7BDB6E" wp14:editId="379DFF2D">
                <wp:simplePos x="0" y="0"/>
                <wp:positionH relativeFrom="column">
                  <wp:posOffset>1081405</wp:posOffset>
                </wp:positionH>
                <wp:positionV relativeFrom="paragraph">
                  <wp:posOffset>196850</wp:posOffset>
                </wp:positionV>
                <wp:extent cx="5567045" cy="0"/>
                <wp:effectExtent l="5080" t="7620" r="9525" b="1143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0FDBC" id="Line 92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UFgIAACo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" strokecolor="#bfbfbf"/>
            </w:pict>
          </mc:Fallback>
        </mc:AlternateContent>
      </w:r>
    </w:p>
    <w:p w:rsidR="009729CF" w:rsidRPr="00AB32D1" w:rsidRDefault="009729CF" w:rsidP="009729CF">
      <w:pPr>
        <w:spacing w:beforeLines="50" w:before="156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7 </w:t>
      </w:r>
      <w:r w:rsidRPr="00AB32D1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7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 Lenovo DCG (X86 Server) </w:t>
      </w:r>
      <w:r w:rsidRPr="00AB32D1">
        <w:rPr>
          <w:rFonts w:ascii="Arial" w:hAnsi="Arial" w:cs="Arial"/>
          <w:b/>
          <w:i/>
          <w:sz w:val="18"/>
          <w:szCs w:val="18"/>
        </w:rPr>
        <w:t>–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Pr="00AB32D1">
        <w:rPr>
          <w:rFonts w:ascii="Arial" w:hAnsi="Arial" w:cs="Arial"/>
          <w:b/>
          <w:i/>
          <w:sz w:val="18"/>
          <w:szCs w:val="18"/>
        </w:rPr>
        <w:t>n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terprise PLM Consolidation Project  </w:t>
      </w:r>
    </w:p>
    <w:p w:rsidR="009729CF" w:rsidRPr="00AB32D1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B32D1">
        <w:rPr>
          <w:rFonts w:ascii="Arial" w:hAnsi="Arial" w:cs="Arial" w:hint="eastAsia"/>
          <w:b/>
          <w:sz w:val="18"/>
          <w:szCs w:val="18"/>
        </w:rPr>
        <w:t>PLM Report Track Lead</w:t>
      </w:r>
    </w:p>
    <w:p w:rsidR="009729CF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, PLM Report System (self-dev, Java)</w:t>
      </w:r>
    </w:p>
    <w:p w:rsidR="009729CF" w:rsidRPr="00AB32D1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d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an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gile team to build PLM Report System (Java self-development platform) from prototype </w:t>
      </w: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F2E8CDE" wp14:editId="67DF0726">
                <wp:simplePos x="0" y="0"/>
                <wp:positionH relativeFrom="column">
                  <wp:posOffset>514350</wp:posOffset>
                </wp:positionH>
                <wp:positionV relativeFrom="paragraph">
                  <wp:posOffset>19050</wp:posOffset>
                </wp:positionV>
                <wp:extent cx="152400" cy="4572635"/>
                <wp:effectExtent l="0" t="0" r="0" b="0"/>
                <wp:wrapNone/>
                <wp:docPr id="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572635"/>
                          <a:chOff x="1770" y="102"/>
                          <a:chExt cx="240" cy="7201"/>
                        </a:xfrm>
                      </wpg:grpSpPr>
                      <wps:wsp>
                        <wps:cNvPr id="3" name="Line 11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1652" y="3644"/>
                            <a:ext cx="708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770" y="1802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770" y="4888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770" y="7048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7B227" id="Group 124" o:spid="_x0000_s1026" style="position:absolute;left:0;text-align:left;margin-left:40.5pt;margin-top:1.5pt;width:12pt;height:360.05pt;z-index:251703296" coordorigin="1770,102" coordsize="240,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">
                <v:line id="Line 116" o:spid="_x0000_s1027" style="position:absolute;rotation:90;visibility:visible;mso-wrap-style:square" from="-1652,3644" to="5431,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" strokecolor="#bfbfbf" strokeweight="2pt">
                  <v:stroke dashstyle="1 1"/>
                </v:line>
                <v:shape id="AutoShape 120" o:spid="_x0000_s1028" type="#_x0000_t120" style="position:absolute;left:1770;top:180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" fillcolor="#bfbfbf [2412]" stroked="f"/>
                <v:shape id="AutoShape 121" o:spid="_x0000_s1029" type="#_x0000_t120" style="position:absolute;left:1770;top:4888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sOwwAAANwAAAAPAAAAZHJzL2Rvd25yZXYueG1sRE/fa8Iw&#10;EH4f+D+EE/am6T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FS9rDsMAAADcAAAADwAA&#10;AAAAAAAAAAAAAAAHAgAAZHJzL2Rvd25yZXYueG1sUEsFBgAAAAADAAMAtwAAAPcCAAAAAA==&#10;" fillcolor="#bfbfbf [2412]" stroked="f"/>
                <v:shape id="AutoShape 122" o:spid="_x0000_s1030" type="#_x0000_t120" style="position:absolute;left:1770;top:7048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6wwAAANwAAAAPAAAAZHJzL2Rvd25yZXYueG1sRE/fa8Iw&#10;EH4f+D+EE/am6c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msbzesMAAADcAAAADwAA&#10;AAAAAAAAAAAAAAAHAgAAZHJzL2Rvd25yZXYueG1sUEsFBgAAAAADAAMAtwAAAPcCAAAAAA==&#10;" fillcolor="#bfbfbf [2412]" stroked="f"/>
              </v:group>
            </w:pict>
          </mc:Fallback>
        </mc:AlternateConten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design to final go-live. </w:t>
      </w:r>
    </w:p>
    <w:p w:rsidR="009729CF" w:rsidRPr="00AB32D1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Practiced Scrum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methodology to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nhance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xperience among IT, BT and business users. </w:t>
      </w:r>
    </w:p>
    <w:p w:rsidR="009729CF" w:rsidRPr="00AB32D1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Migrated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iness from IBM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(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ENOVIA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MirrorMart)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to Lenovo DCG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(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Windchill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M Report System</w:t>
      </w:r>
      <w:r>
        <w:rPr>
          <w:rFonts w:ascii="Arial" w:hAnsi="Arial" w:cs="Arial"/>
          <w:color w:val="7F7F7F" w:themeColor="text1" w:themeTint="80"/>
          <w:sz w:val="18"/>
          <w:szCs w:val="18"/>
        </w:rPr>
        <w:t>)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.  </w:t>
      </w:r>
    </w:p>
    <w:p w:rsidR="009729CF" w:rsidRPr="001B3943" w:rsidRDefault="009729CF" w:rsidP="009729CF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222939" wp14:editId="2394698B">
                <wp:simplePos x="0" y="0"/>
                <wp:positionH relativeFrom="column">
                  <wp:posOffset>1077595</wp:posOffset>
                </wp:positionH>
                <wp:positionV relativeFrom="paragraph">
                  <wp:posOffset>196850</wp:posOffset>
                </wp:positionV>
                <wp:extent cx="5570855" cy="0"/>
                <wp:effectExtent l="10795" t="8255" r="9525" b="10795"/>
                <wp:wrapNone/>
                <wp:docPr id="1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8E488" id="Line 9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4TFgIAACo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HXMPhMWAgAAKg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9729CF" w:rsidRPr="00AC18E3" w:rsidRDefault="009729CF" w:rsidP="009729CF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AC18E3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1 </w:t>
      </w:r>
      <w:r w:rsidRPr="00AC18E3">
        <w:rPr>
          <w:rFonts w:ascii="Arial" w:hAnsi="Arial" w:cs="Arial"/>
          <w:sz w:val="18"/>
          <w:szCs w:val="18"/>
          <w:bdr w:val="single" w:sz="4" w:space="0" w:color="auto"/>
        </w:rPr>
        <w:t>–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1</w:t>
      </w:r>
      <w:r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 w:rsidRPr="002961CF">
        <w:rPr>
          <w:rFonts w:ascii="Arial" w:hAnsi="Arial" w:cs="Arial"/>
          <w:b/>
          <w:i/>
          <w:sz w:val="18"/>
          <w:szCs w:val="18"/>
        </w:rPr>
        <w:t xml:space="preserve"> 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Pr="002961CF">
        <w:rPr>
          <w:rFonts w:ascii="Arial" w:hAnsi="Arial" w:cs="Arial"/>
          <w:b/>
          <w:i/>
          <w:sz w:val="18"/>
          <w:szCs w:val="18"/>
        </w:rPr>
        <w:t>–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Pr="002961CF">
        <w:rPr>
          <w:rFonts w:ascii="Arial" w:hAnsi="Arial" w:cs="Arial"/>
          <w:b/>
          <w:i/>
          <w:sz w:val="18"/>
          <w:szCs w:val="18"/>
        </w:rPr>
        <w:t>System X Enterprise Product Migration Project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</w:p>
    <w:p w:rsidR="009729CF" w:rsidRPr="00AC18E3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C18E3">
        <w:rPr>
          <w:rFonts w:ascii="Arial" w:hAnsi="Arial" w:cs="Arial" w:hint="eastAsia"/>
          <w:b/>
          <w:sz w:val="18"/>
          <w:szCs w:val="18"/>
        </w:rPr>
        <w:t>CTO Track Lead</w:t>
      </w:r>
    </w:p>
    <w:p w:rsidR="009729CF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S (Windchill 10.2), DCG Windchill (Windchill 10.2)</w:t>
      </w:r>
    </w:p>
    <w:p w:rsidR="009729CF" w:rsidRPr="002961CF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Enterprise Lenovo Offering Information System (ELOIS) and took ownership of CTO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solution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 (Windchill + ELOIS)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9729CF" w:rsidRPr="002961CF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Implemented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roduct data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publish solutions, including 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Loadsheet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EC Processes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</w:p>
    <w:p w:rsidR="009729CF" w:rsidRPr="002961CF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other tracks, like Custom Model and POR processes, Announcement, </w:t>
      </w:r>
      <w:r w:rsidR="003F031E">
        <w:rPr>
          <w:rFonts w:ascii="Arial" w:hAnsi="Arial" w:cs="Arial"/>
          <w:color w:val="7F7F7F" w:themeColor="text1" w:themeTint="80"/>
          <w:sz w:val="18"/>
          <w:szCs w:val="18"/>
        </w:rPr>
        <w:t>etc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</w:p>
    <w:p w:rsidR="009729CF" w:rsidRPr="000E7FDC" w:rsidRDefault="009729CF" w:rsidP="009729CF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A1BA76" wp14:editId="4A7B06DA">
                <wp:simplePos x="0" y="0"/>
                <wp:positionH relativeFrom="column">
                  <wp:posOffset>1077595</wp:posOffset>
                </wp:positionH>
                <wp:positionV relativeFrom="paragraph">
                  <wp:posOffset>196850</wp:posOffset>
                </wp:positionV>
                <wp:extent cx="5570855" cy="0"/>
                <wp:effectExtent l="10795" t="13970" r="9525" b="5080"/>
                <wp:wrapNone/>
                <wp:docPr id="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07FD1" id="Line 94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2DFQ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" strokecolor="#bfbfbf"/>
            </w:pict>
          </mc:Fallback>
        </mc:AlternateContent>
      </w:r>
    </w:p>
    <w:p w:rsidR="009729CF" w:rsidRPr="009C44B8" w:rsidRDefault="009729CF" w:rsidP="009729CF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4.8 </w:t>
      </w:r>
      <w:r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5.7: 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System X (X86 Server) </w:t>
      </w:r>
      <w:r w:rsidRPr="009C44B8">
        <w:rPr>
          <w:rFonts w:ascii="Arial" w:hAnsi="Arial" w:cs="Arial"/>
          <w:b/>
          <w:i/>
          <w:sz w:val="18"/>
          <w:szCs w:val="18"/>
        </w:rPr>
        <w:t>–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Bohemia Project  </w:t>
      </w:r>
    </w:p>
    <w:p w:rsidR="009729CF" w:rsidRPr="009C44B8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9729CF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</w:t>
      </w:r>
    </w:p>
    <w:p w:rsidR="009729CF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DCG Windchill system for System X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products management.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9729CF" w:rsidRPr="009C44B8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Cre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C Release process to support E2E product data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.  </w:t>
      </w:r>
    </w:p>
    <w:p w:rsidR="009729CF" w:rsidRPr="000E7FDC" w:rsidRDefault="009729CF" w:rsidP="009729CF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C2A5B2" wp14:editId="025B88F7">
                <wp:simplePos x="0" y="0"/>
                <wp:positionH relativeFrom="column">
                  <wp:posOffset>1077595</wp:posOffset>
                </wp:positionH>
                <wp:positionV relativeFrom="paragraph">
                  <wp:posOffset>196850</wp:posOffset>
                </wp:positionV>
                <wp:extent cx="5570855" cy="0"/>
                <wp:effectExtent l="10795" t="6350" r="9525" b="12700"/>
                <wp:wrapNone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EB3FE" id="Line 96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mFg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NLyCmYWAgAAKQ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9729CF" w:rsidRPr="009C44B8" w:rsidRDefault="009729CF" w:rsidP="009729CF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2.3 </w:t>
      </w:r>
      <w:r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4.10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Lenovo PCG </w:t>
      </w:r>
      <w:r w:rsidRPr="009C44B8">
        <w:rPr>
          <w:rFonts w:ascii="Arial" w:hAnsi="Arial" w:cs="Arial"/>
          <w:b/>
          <w:i/>
          <w:sz w:val="18"/>
          <w:szCs w:val="18"/>
        </w:rPr>
        <w:t>–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Olympus, PGI, CTO Simplification, Product F</w:t>
      </w:r>
      <w:r>
        <w:rPr>
          <w:rFonts w:ascii="Arial" w:hAnsi="Arial" w:cs="Arial"/>
          <w:b/>
          <w:i/>
          <w:sz w:val="18"/>
          <w:szCs w:val="18"/>
        </w:rPr>
        <w:t>o</w:t>
      </w:r>
      <w:r w:rsidRPr="009C44B8">
        <w:rPr>
          <w:rFonts w:ascii="Arial" w:hAnsi="Arial" w:cs="Arial" w:hint="eastAsia"/>
          <w:b/>
          <w:i/>
          <w:sz w:val="18"/>
          <w:szCs w:val="18"/>
        </w:rPr>
        <w:t>undation Projects</w:t>
      </w:r>
    </w:p>
    <w:p w:rsidR="009729CF" w:rsidRPr="009C44B8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9729CF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PC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 w:hint="eastAsia"/>
          <w:sz w:val="18"/>
          <w:szCs w:val="18"/>
        </w:rPr>
        <w:t xml:space="preserve"> Windchill (Windchill 10.0), LOIS (</w:t>
      </w:r>
      <w:r>
        <w:rPr>
          <w:rFonts w:ascii="Arial" w:hAnsi="Arial" w:cs="Arial"/>
          <w:sz w:val="18"/>
          <w:szCs w:val="18"/>
        </w:rPr>
        <w:t>Self</w:t>
      </w:r>
      <w:r>
        <w:rPr>
          <w:rFonts w:ascii="Arial" w:hAnsi="Arial" w:cs="Arial" w:hint="eastAsia"/>
          <w:sz w:val="18"/>
          <w:szCs w:val="18"/>
        </w:rPr>
        <w:t>-dev, Java)</w:t>
      </w:r>
    </w:p>
    <w:p w:rsidR="009729CF" w:rsidRPr="009C44B8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Particip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in solution enhancement like, simple-multiple country solution, Lenovo Business Group (LBG) and Think Business Group (TBG)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combination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,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new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ant enablement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,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tc.  </w:t>
      </w:r>
    </w:p>
    <w:p w:rsidR="009729CF" w:rsidRPr="009C44B8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Supported new solution design, implementation, test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key 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user train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9729CF" w:rsidRPr="009C44B8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Managed post production support after MTP, to keep business running smoothly.    </w:t>
      </w:r>
    </w:p>
    <w:p w:rsidR="008B4AED" w:rsidRPr="009729CF" w:rsidRDefault="008B4AED" w:rsidP="008B4AED">
      <w:pPr>
        <w:rPr>
          <w:sz w:val="18"/>
          <w:szCs w:val="18"/>
        </w:rPr>
      </w:pPr>
    </w:p>
    <w:p w:rsidR="008B4AED" w:rsidRPr="00466ABA" w:rsidRDefault="008B4AED" w:rsidP="008B4AED">
      <w:pPr>
        <w:outlineLvl w:val="0"/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  <w:t>EDUCATION</w:t>
      </w:r>
    </w:p>
    <w:p w:rsidR="008B4AED" w:rsidRDefault="00C87A9C" w:rsidP="008B4AED">
      <w:pPr>
        <w:ind w:left="1701" w:right="-24" w:hangingChars="773" w:hanging="1701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9BC71" wp14:editId="7BAF11D0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6870065" cy="0"/>
                <wp:effectExtent l="9525" t="10160" r="6985" b="8890"/>
                <wp:wrapNone/>
                <wp:docPr id="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6EEC3" id="Line 10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2pt" to="53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" strokecolor="#5a5a5a [2109]" strokeweight="1pt"/>
            </w:pict>
          </mc:Fallback>
        </mc:AlternateContent>
      </w:r>
      <w:r w:rsidR="008B4AED" w:rsidRPr="003C60FF">
        <w:rPr>
          <w:rFonts w:ascii="Arial" w:hAnsi="Arial" w:cs="Arial"/>
          <w:sz w:val="18"/>
          <w:szCs w:val="18"/>
        </w:rPr>
        <w:t>2010 – 2011</w:t>
      </w:r>
      <w:r w:rsidR="008B4AED">
        <w:rPr>
          <w:rFonts w:ascii="Arial" w:hAnsi="Arial" w:cs="Arial" w:hint="eastAsia"/>
          <w:sz w:val="18"/>
          <w:szCs w:val="18"/>
        </w:rPr>
        <w:tab/>
      </w:r>
      <w:r w:rsidR="008B4AED" w:rsidRPr="005B48E0">
        <w:rPr>
          <w:rFonts w:ascii="Arial" w:hAnsi="Arial" w:cs="Arial" w:hint="eastAsia"/>
          <w:b/>
          <w:i/>
          <w:sz w:val="18"/>
          <w:szCs w:val="18"/>
        </w:rPr>
        <w:t>University of Warwick</w:t>
      </w:r>
      <w:r w:rsidR="008B4AED" w:rsidRPr="005B48E0">
        <w:rPr>
          <w:rFonts w:ascii="Arial" w:hAnsi="Arial" w:cs="Arial" w:hint="eastAsia"/>
          <w:sz w:val="18"/>
          <w:szCs w:val="18"/>
        </w:rPr>
        <w:t>, UK</w:t>
      </w:r>
    </w:p>
    <w:p w:rsidR="008B4AED" w:rsidRPr="007A57D4" w:rsidRDefault="008B4AED" w:rsidP="008B4AED">
      <w:pPr>
        <w:ind w:left="1260" w:firstLine="420"/>
        <w:rPr>
          <w:rFonts w:ascii="宋体" w:eastAsia="宋体" w:hAnsi="宋体" w:cs="宋体"/>
          <w:kern w:val="0"/>
          <w:sz w:val="24"/>
        </w:rPr>
      </w:pPr>
      <w:r w:rsidRPr="007A57D4">
        <w:rPr>
          <w:rFonts w:ascii="Arial" w:hAnsi="Arial" w:cs="Arial"/>
          <w:sz w:val="18"/>
          <w:szCs w:val="18"/>
        </w:rPr>
        <w:t>MSc in Enterprise Integration Management, W</w:t>
      </w:r>
      <w:r w:rsidRPr="007A57D4">
        <w:rPr>
          <w:rFonts w:ascii="Arial" w:hAnsi="Arial" w:cs="Arial" w:hint="eastAsia"/>
          <w:sz w:val="18"/>
          <w:szCs w:val="18"/>
        </w:rPr>
        <w:t xml:space="preserve">arwick </w:t>
      </w:r>
      <w:r w:rsidRPr="007A57D4">
        <w:rPr>
          <w:rFonts w:ascii="Arial" w:hAnsi="Arial" w:cs="Arial"/>
          <w:sz w:val="18"/>
          <w:szCs w:val="18"/>
        </w:rPr>
        <w:t>M</w:t>
      </w:r>
      <w:r w:rsidRPr="007A57D4">
        <w:rPr>
          <w:rFonts w:ascii="Arial" w:hAnsi="Arial" w:cs="Arial" w:hint="eastAsia"/>
          <w:sz w:val="18"/>
          <w:szCs w:val="18"/>
        </w:rPr>
        <w:t xml:space="preserve">anufacturing </w:t>
      </w:r>
      <w:r w:rsidRPr="007A57D4">
        <w:rPr>
          <w:rFonts w:ascii="Arial" w:hAnsi="Arial" w:cs="Arial"/>
          <w:sz w:val="18"/>
          <w:szCs w:val="18"/>
        </w:rPr>
        <w:t>G</w:t>
      </w:r>
      <w:r w:rsidRPr="007A57D4">
        <w:rPr>
          <w:rFonts w:ascii="Arial" w:hAnsi="Arial" w:cs="Arial" w:hint="eastAsia"/>
          <w:sz w:val="18"/>
          <w:szCs w:val="18"/>
        </w:rPr>
        <w:t xml:space="preserve">roup (WMG), </w:t>
      </w:r>
      <w:r w:rsidRPr="007A57D4">
        <w:rPr>
          <w:rFonts w:ascii="Arial" w:hAnsi="Arial" w:cs="Arial"/>
          <w:b/>
          <w:sz w:val="18"/>
          <w:szCs w:val="18"/>
        </w:rPr>
        <w:t>Merit</w:t>
      </w:r>
      <w:r w:rsidRPr="007A57D4">
        <w:rPr>
          <w:rFonts w:ascii="Arial" w:hAnsi="Arial" w:cs="Arial"/>
          <w:sz w:val="18"/>
          <w:szCs w:val="18"/>
        </w:rPr>
        <w:t xml:space="preserve"> </w:t>
      </w:r>
      <w:r w:rsidRPr="007A57D4">
        <w:rPr>
          <w:rFonts w:ascii="Arial" w:hAnsi="Arial" w:cs="Arial" w:hint="eastAsia"/>
          <w:b/>
          <w:sz w:val="18"/>
          <w:szCs w:val="18"/>
        </w:rPr>
        <w:t>e</w:t>
      </w:r>
      <w:r w:rsidRPr="007A57D4">
        <w:rPr>
          <w:rFonts w:ascii="Arial" w:hAnsi="Arial" w:cs="Arial"/>
          <w:b/>
          <w:sz w:val="18"/>
          <w:szCs w:val="18"/>
        </w:rPr>
        <w:t>xpected</w:t>
      </w:r>
    </w:p>
    <w:p w:rsidR="008B4AED" w:rsidRPr="007A57D4" w:rsidRDefault="008B4AED" w:rsidP="008B4AED">
      <w:pPr>
        <w:ind w:left="168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 w:hint="eastAsia"/>
          <w:b/>
          <w:sz w:val="18"/>
          <w:szCs w:val="18"/>
        </w:rPr>
        <w:t>Core modules:</w:t>
      </w:r>
      <w:r w:rsidRPr="007A57D4">
        <w:rPr>
          <w:rFonts w:ascii="Arial" w:hAnsi="Arial" w:cs="Arial" w:hint="eastAsia"/>
          <w:sz w:val="18"/>
          <w:szCs w:val="18"/>
        </w:rPr>
        <w:t xml:space="preserve"> Logistics &amp; Operations Management, Information </w:t>
      </w:r>
      <w:r w:rsidRPr="007A57D4">
        <w:rPr>
          <w:rFonts w:ascii="Arial" w:hAnsi="Arial" w:cs="Arial"/>
          <w:sz w:val="18"/>
          <w:szCs w:val="18"/>
        </w:rPr>
        <w:t>Modeling</w:t>
      </w:r>
      <w:r w:rsidRPr="007A57D4">
        <w:rPr>
          <w:rFonts w:ascii="Arial" w:hAnsi="Arial" w:cs="Arial" w:hint="eastAsia"/>
          <w:sz w:val="18"/>
          <w:szCs w:val="18"/>
        </w:rPr>
        <w:t xml:space="preserve"> and Systems Analysis, </w:t>
      </w:r>
      <w:r w:rsidRPr="007A57D4">
        <w:rPr>
          <w:rFonts w:ascii="Arial" w:hAnsi="Arial" w:cs="Arial"/>
          <w:sz w:val="18"/>
          <w:szCs w:val="18"/>
        </w:rPr>
        <w:t>Organizations</w:t>
      </w:r>
      <w:r w:rsidRPr="007A57D4">
        <w:rPr>
          <w:rFonts w:ascii="Arial" w:hAnsi="Arial" w:cs="Arial" w:hint="eastAsia"/>
          <w:sz w:val="18"/>
          <w:szCs w:val="18"/>
        </w:rPr>
        <w:t xml:space="preserve"> People and Performance, Enterprise Resource Planning Integration, Strategic Marketing, Project Planning Management and Control, etc. </w:t>
      </w:r>
    </w:p>
    <w:p w:rsidR="008B4AED" w:rsidRPr="007A57D4" w:rsidRDefault="008B4AED" w:rsidP="008B4AED">
      <w:pPr>
        <w:ind w:left="1260" w:firstLine="42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i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Product Lifecycle Management (PLM) Solution for Warwick Formula Student</w:t>
      </w:r>
    </w:p>
    <w:p w:rsidR="008B4AED" w:rsidRPr="007B5866" w:rsidRDefault="008B4AED" w:rsidP="00BB3513">
      <w:pPr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</w:pPr>
    </w:p>
    <w:p w:rsidR="008B4AED" w:rsidRDefault="008B4AED" w:rsidP="008B4AED">
      <w:pPr>
        <w:ind w:left="1701" w:right="-24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4 – 2008</w:t>
      </w:r>
      <w:r w:rsidRPr="003C60FF">
        <w:rPr>
          <w:rFonts w:ascii="Arial" w:hAnsi="Arial" w:cs="Arial"/>
          <w:sz w:val="18"/>
          <w:szCs w:val="18"/>
        </w:rPr>
        <w:tab/>
      </w:r>
      <w:r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Pr="003C60FF">
        <w:rPr>
          <w:rFonts w:ascii="Arial" w:hAnsi="Arial" w:cs="Arial"/>
          <w:sz w:val="18"/>
          <w:szCs w:val="18"/>
        </w:rPr>
        <w:t>, CHINA</w:t>
      </w:r>
    </w:p>
    <w:p w:rsidR="008B4AED" w:rsidRDefault="008B4AED" w:rsidP="008B4AED">
      <w:pPr>
        <w:ind w:left="1701" w:hanging="21"/>
        <w:rPr>
          <w:rFonts w:ascii="Arial" w:hAnsi="Arial" w:cs="Arial"/>
          <w:b/>
          <w:i/>
          <w:sz w:val="18"/>
          <w:szCs w:val="18"/>
        </w:rPr>
      </w:pPr>
      <w:bookmarkStart w:id="0" w:name="OLE_LINK15"/>
      <w:bookmarkStart w:id="1" w:name="OLE_LINK16"/>
      <w:bookmarkStart w:id="2" w:name="OLE_LINK17"/>
      <w:r w:rsidRPr="005574E6">
        <w:rPr>
          <w:rFonts w:ascii="Arial" w:hAnsi="Arial" w:cs="Arial"/>
          <w:sz w:val="18"/>
          <w:szCs w:val="18"/>
        </w:rPr>
        <w:t>B.E. in Aircraft Manufacturing Engineering</w:t>
      </w:r>
      <w:r w:rsidRPr="003C60FF">
        <w:rPr>
          <w:rFonts w:ascii="Arial" w:hAnsi="Arial" w:cs="Arial"/>
          <w:sz w:val="18"/>
          <w:szCs w:val="18"/>
        </w:rPr>
        <w:t>, College of Mecha</w:t>
      </w:r>
      <w:r>
        <w:rPr>
          <w:rFonts w:ascii="Arial" w:hAnsi="Arial" w:cs="Arial"/>
          <w:sz w:val="18"/>
          <w:szCs w:val="18"/>
        </w:rPr>
        <w:t>nical Engineering &amp; Automation</w:t>
      </w:r>
      <w:r>
        <w:rPr>
          <w:rFonts w:ascii="Arial" w:hAnsi="Arial" w:cs="Arial" w:hint="eastAsia"/>
          <w:sz w:val="18"/>
          <w:szCs w:val="18"/>
        </w:rPr>
        <w:t xml:space="preserve">, </w:t>
      </w:r>
      <w:r w:rsidRPr="00272FC7">
        <w:rPr>
          <w:rFonts w:ascii="Arial" w:hAnsi="Arial" w:cs="Arial" w:hint="eastAsia"/>
          <w:b/>
          <w:i/>
          <w:sz w:val="18"/>
          <w:szCs w:val="18"/>
        </w:rPr>
        <w:t>2:1 achieved</w:t>
      </w:r>
    </w:p>
    <w:p w:rsidR="008B4AED" w:rsidRDefault="008B4AED" w:rsidP="008B4AED">
      <w:pPr>
        <w:ind w:left="1260" w:firstLine="420"/>
        <w:rPr>
          <w:rFonts w:ascii="Arial" w:hAnsi="Arial" w:cs="Arial"/>
          <w:i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b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Assembly Process Simulation of Cabin Door Based on Virtual Reality</w:t>
      </w:r>
    </w:p>
    <w:p w:rsidR="00BB3513" w:rsidRPr="007A57D4" w:rsidRDefault="00BB3513" w:rsidP="00061C56">
      <w:pPr>
        <w:rPr>
          <w:rFonts w:ascii="Arial" w:hAnsi="Arial" w:cs="Arial"/>
          <w:b/>
          <w:sz w:val="18"/>
          <w:szCs w:val="18"/>
        </w:rPr>
      </w:pPr>
    </w:p>
    <w:bookmarkEnd w:id="0"/>
    <w:bookmarkEnd w:id="1"/>
    <w:bookmarkEnd w:id="2"/>
    <w:p w:rsidR="00D0257A" w:rsidRPr="00D025FF" w:rsidRDefault="00D0257A" w:rsidP="00D0257A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D025FF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LANGUAGE</w:t>
      </w: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S</w:t>
      </w:r>
    </w:p>
    <w:p w:rsidR="00D0257A" w:rsidRPr="00FB29DD" w:rsidRDefault="001D507F" w:rsidP="00FB29DD">
      <w:pPr>
        <w:spacing w:before="120"/>
        <w:rPr>
          <w:rStyle w:val="apple-style-span"/>
          <w:rFonts w:ascii="Arial" w:hAnsi="Arial" w:cs="Arial"/>
          <w:sz w:val="18"/>
          <w:szCs w:val="18"/>
        </w:rPr>
      </w:pPr>
      <w:r w:rsidRPr="00FE652A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BBEF775" wp14:editId="3827E825">
                <wp:simplePos x="0" y="0"/>
                <wp:positionH relativeFrom="column">
                  <wp:posOffset>1231265</wp:posOffset>
                </wp:positionH>
                <wp:positionV relativeFrom="paragraph">
                  <wp:posOffset>85090</wp:posOffset>
                </wp:positionV>
                <wp:extent cx="1007745" cy="1007745"/>
                <wp:effectExtent l="0" t="0" r="1905" b="1905"/>
                <wp:wrapNone/>
                <wp:docPr id="205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" cy="1007745"/>
                          <a:chOff x="0" y="1"/>
                          <a:chExt cx="1502427" cy="1502427"/>
                        </a:xfrm>
                      </wpg:grpSpPr>
                      <wps:wsp>
                        <wps:cNvPr id="206" name="同心圆 206"/>
                        <wps:cNvSpPr/>
                        <wps:spPr bwMode="auto">
                          <a:xfrm>
                            <a:off x="0" y="1"/>
                            <a:ext cx="1502427" cy="1502427"/>
                          </a:xfrm>
                          <a:prstGeom prst="donut">
                            <a:avLst>
                              <a:gd name="adj" fmla="val 10034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61C56" w:rsidRPr="00061C56" w:rsidRDefault="00061C56" w:rsidP="00061C56">
                              <w:pPr>
                                <w:spacing w:line="20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61C5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English</w:t>
                              </w:r>
                            </w:p>
                            <w:p w:rsidR="00061C56" w:rsidRPr="00061C56" w:rsidRDefault="00061C56" w:rsidP="00061C56">
                              <w:pPr>
                                <w:spacing w:line="20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61C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dvanced Level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空心弧 207"/>
                        <wps:cNvSpPr/>
                        <wps:spPr bwMode="auto">
                          <a:xfrm rot="14359767">
                            <a:off x="546" y="2"/>
                            <a:ext cx="1501342" cy="1501887"/>
                          </a:xfrm>
                          <a:prstGeom prst="blockArc">
                            <a:avLst>
                              <a:gd name="adj1" fmla="val 18024707"/>
                              <a:gd name="adj2" fmla="val 12574316"/>
                              <a:gd name="adj3" fmla="val 10168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EF775" id="组合 230" o:spid="_x0000_s1026" style="position:absolute;left:0;text-align:left;margin-left:96.95pt;margin-top:6.7pt;width:79.35pt;height:79.35pt;z-index:251687936;mso-width-relative:margin;mso-height-relative:margin" coordorigin="" coordsize="15024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同心圆 206" o:spid="_x0000_s1027" type="#_x0000_t23" style="position:absolute;width:15024;height:15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" adj="2167" fillcolor="#d8d8d8 [2732]" stroked="f">
                  <v:textbox>
                    <w:txbxContent>
                      <w:p w:rsidR="00061C56" w:rsidRPr="00061C56" w:rsidRDefault="00061C56" w:rsidP="00061C56">
                        <w:pPr>
                          <w:spacing w:line="200" w:lineRule="exact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061C5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nglish</w:t>
                        </w:r>
                      </w:p>
                      <w:p w:rsidR="00061C56" w:rsidRPr="00061C56" w:rsidRDefault="00061C56" w:rsidP="00061C56">
                        <w:pPr>
                          <w:spacing w:line="20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61C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dvanced Level</w:t>
                        </w:r>
                      </w:p>
                    </w:txbxContent>
                  </v:textbox>
                </v:shape>
                <v:shape id="空心弧 207" o:spid="_x0000_s1028" style="position:absolute;left:5;top:-1;width:15014;height:15019;rotation:-7908265fd;visibility:visible;mso-wrap-style:square;v-text-anchor:top" coordsize="1501342,150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" path="m1130772,103383v356194,209228,476490,667019,269194,1024426c1192577,1485376,735297,1608018,376916,1402191,18694,1196455,-106068,739860,97728,380444r132770,75337c68166,742123,167550,1105874,452902,1269788v285510,164006,649823,66289,815036,-218612c1433058,766435,1337232,401732,1053496,235035r77276,-131652xe" fillcolor="gray [1629]" stroked="f">
                  <v:path arrowok="t" o:connecttype="custom" o:connectlocs="1130772,103383;1399966,1127809;376916,1402191;97728,380444;230498,455781;452902,1269788;1267938,1051176;1053496,235035;1130772,103383" o:connectangles="0,0,0,0,0,0,0,0,0"/>
                </v:shape>
              </v:group>
            </w:pict>
          </mc:Fallback>
        </mc:AlternateContent>
      </w:r>
      <w:r w:rsidR="00FB29DD" w:rsidRPr="00FE652A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4CC20C1" wp14:editId="26112FA2">
                <wp:simplePos x="0" y="0"/>
                <wp:positionH relativeFrom="column">
                  <wp:posOffset>2557145</wp:posOffset>
                </wp:positionH>
                <wp:positionV relativeFrom="paragraph">
                  <wp:posOffset>87630</wp:posOffset>
                </wp:positionV>
                <wp:extent cx="1007745" cy="1007745"/>
                <wp:effectExtent l="19050" t="19050" r="20955" b="20955"/>
                <wp:wrapNone/>
                <wp:docPr id="6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" cy="1007745"/>
                          <a:chOff x="0" y="1"/>
                          <a:chExt cx="1502427" cy="1502427"/>
                        </a:xfrm>
                      </wpg:grpSpPr>
                      <wps:wsp>
                        <wps:cNvPr id="7" name="同心圆 7"/>
                        <wps:cNvSpPr/>
                        <wps:spPr bwMode="auto">
                          <a:xfrm>
                            <a:off x="0" y="1"/>
                            <a:ext cx="1502427" cy="1502427"/>
                          </a:xfrm>
                          <a:prstGeom prst="donut">
                            <a:avLst>
                              <a:gd name="adj" fmla="val 10034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61C56" w:rsidRPr="00061C56" w:rsidRDefault="00061C56" w:rsidP="00FB29DD">
                              <w:pPr>
                                <w:spacing w:line="20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61C56">
                                <w:rPr>
                                  <w:rFonts w:ascii="Arial" w:hAnsi="Arial" w:cs="Arial" w:hint="eastAsia"/>
                                  <w:b/>
                                  <w:sz w:val="18"/>
                                  <w:szCs w:val="18"/>
                                </w:rPr>
                                <w:t>Mandarin</w:t>
                              </w:r>
                            </w:p>
                            <w:p w:rsidR="00061C56" w:rsidRPr="00061C56" w:rsidRDefault="00061C56" w:rsidP="00FB29DD">
                              <w:pPr>
                                <w:spacing w:line="20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ativ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空心弧 192"/>
                        <wps:cNvSpPr/>
                        <wps:spPr bwMode="auto">
                          <a:xfrm>
                            <a:off x="545" y="2"/>
                            <a:ext cx="1501341" cy="1501887"/>
                          </a:xfrm>
                          <a:prstGeom prst="blockArc">
                            <a:avLst>
                              <a:gd name="adj1" fmla="val 12578507"/>
                              <a:gd name="adj2" fmla="val 12574316"/>
                              <a:gd name="adj3" fmla="val 10168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C20C1" id="_x0000_s1029" style="position:absolute;left:0;text-align:left;margin-left:201.35pt;margin-top:6.9pt;width:79.35pt;height:79.35pt;z-index:251689984;mso-width-relative:margin;mso-height-relative:margin" coordorigin="" coordsize="15024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">
                <v:shape id="同心圆 7" o:spid="_x0000_s1030" type="#_x0000_t23" style="position:absolute;width:15024;height:15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" adj="2167" fillcolor="#d8d8d8 [2732]" stroked="f">
                  <v:textbox>
                    <w:txbxContent>
                      <w:p w:rsidR="00061C56" w:rsidRPr="00061C56" w:rsidRDefault="00061C56" w:rsidP="00FB29DD">
                        <w:pPr>
                          <w:spacing w:line="200" w:lineRule="exact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061C56"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</w:rPr>
                          <w:t>Mandarin</w:t>
                        </w:r>
                      </w:p>
                      <w:p w:rsidR="00061C56" w:rsidRPr="00061C56" w:rsidRDefault="00061C56" w:rsidP="00FB29DD">
                        <w:pPr>
                          <w:spacing w:line="20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ative</w:t>
                        </w:r>
                      </w:p>
                    </w:txbxContent>
                  </v:textbox>
                </v:shape>
                <v:shape id="空心弧 192" o:spid="_x0000_s1031" style="position:absolute;left:5;width:15013;height:15018;visibility:visible;mso-wrap-style:square;v-text-anchor:top" coordsize="1501341,150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" path="m98179,379647c303167,19153,761476,-106848,1121838,98217v360203,204975,486229,663165,281551,1023625c1198621,1482461,740389,1608741,379902,1403896,19575,1199141,-106731,741027,97727,380442r132771,75339c67639,743054,168252,1108014,455281,1271147v287187,163224,652258,62608,815383,-224725c1433698,759248,1333307,394227,1046378,230919,759290,67520,394158,167913,230859,455147l98179,379647xe" fillcolor="gray [1629]" stroked="f">
                  <v:path arrowok="t" o:connecttype="custom" o:connectlocs="98179,379647;1121838,98217;1403389,1121842;379902,1403896;97727,380442;230498,455781;455281,1271147;1270664,1046422;1046378,230919;230859,455147;98179,379647" o:connectangles="0,0,0,0,0,0,0,0,0,0,0"/>
                </v:shape>
              </v:group>
            </w:pict>
          </mc:Fallback>
        </mc:AlternateContent>
      </w:r>
      <w:r w:rsidR="00C87A9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D551E" wp14:editId="5BA7638C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870065" cy="0"/>
                <wp:effectExtent l="9525" t="15240" r="6985" b="13335"/>
                <wp:wrapNone/>
                <wp:docPr id="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CB952" id="Line 8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531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" strokecolor="#5a5a5a [2109]" strokeweight="1pt"/>
            </w:pict>
          </mc:Fallback>
        </mc:AlternateContent>
      </w:r>
    </w:p>
    <w:p w:rsidR="00DA316D" w:rsidRDefault="00DA316D" w:rsidP="00A633EF">
      <w:pPr>
        <w:rPr>
          <w:rFonts w:ascii="Arial" w:hAnsi="Arial" w:cs="Arial"/>
          <w:sz w:val="18"/>
          <w:szCs w:val="18"/>
        </w:rPr>
      </w:pPr>
      <w:bookmarkStart w:id="3" w:name="_GoBack"/>
      <w:bookmarkEnd w:id="3"/>
    </w:p>
    <w:sectPr w:rsidR="00DA316D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C3" w:rsidRDefault="005B6FC3" w:rsidP="00E03225">
      <w:r>
        <w:separator/>
      </w:r>
    </w:p>
  </w:endnote>
  <w:endnote w:type="continuationSeparator" w:id="0">
    <w:p w:rsidR="005B6FC3" w:rsidRDefault="005B6FC3" w:rsidP="00E0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C3" w:rsidRDefault="005B6FC3" w:rsidP="00E03225">
      <w:r>
        <w:separator/>
      </w:r>
    </w:p>
  </w:footnote>
  <w:footnote w:type="continuationSeparator" w:id="0">
    <w:p w:rsidR="005B6FC3" w:rsidRDefault="005B6FC3" w:rsidP="00E0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B23"/>
    <w:multiLevelType w:val="hybridMultilevel"/>
    <w:tmpl w:val="D5221A8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A8AAF0FE">
      <w:start w:val="1"/>
      <w:numFmt w:val="bullet"/>
      <w:lvlText w:val="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 w15:restartNumberingAfterBreak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 w15:restartNumberingAfterBreak="0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6" w15:restartNumberingAfterBreak="0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949460D"/>
    <w:multiLevelType w:val="hybridMultilevel"/>
    <w:tmpl w:val="2B06CCC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5B9039D2">
      <w:start w:val="1"/>
      <w:numFmt w:val="bullet"/>
      <w:lvlText w:val="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0" w15:restartNumberingAfterBreak="0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1" w15:restartNumberingAfterBreak="0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2" w15:restartNumberingAfterBreak="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B0B665D"/>
    <w:multiLevelType w:val="hybridMultilevel"/>
    <w:tmpl w:val="76FC273E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3CCCCD0C">
      <w:start w:val="1"/>
      <w:numFmt w:val="bullet"/>
      <w:lvlText w:val="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5" w15:restartNumberingAfterBreak="0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6" w15:restartNumberingAfterBreak="0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2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CA"/>
    <w:rsid w:val="000179FD"/>
    <w:rsid w:val="00017E30"/>
    <w:rsid w:val="00030E57"/>
    <w:rsid w:val="00044F86"/>
    <w:rsid w:val="00061C56"/>
    <w:rsid w:val="00073854"/>
    <w:rsid w:val="00097906"/>
    <w:rsid w:val="000A5775"/>
    <w:rsid w:val="000A7E55"/>
    <w:rsid w:val="000B27B4"/>
    <w:rsid w:val="000C462D"/>
    <w:rsid w:val="000C5B4F"/>
    <w:rsid w:val="000E7FDC"/>
    <w:rsid w:val="000F26E0"/>
    <w:rsid w:val="000F314D"/>
    <w:rsid w:val="000F397C"/>
    <w:rsid w:val="00117AD4"/>
    <w:rsid w:val="00123FD6"/>
    <w:rsid w:val="001339FA"/>
    <w:rsid w:val="00141BA3"/>
    <w:rsid w:val="00142A2A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53AC"/>
    <w:rsid w:val="001C67D0"/>
    <w:rsid w:val="001C6C2A"/>
    <w:rsid w:val="001D093E"/>
    <w:rsid w:val="001D507F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411EB"/>
    <w:rsid w:val="00245571"/>
    <w:rsid w:val="00260BA9"/>
    <w:rsid w:val="002650C9"/>
    <w:rsid w:val="00270893"/>
    <w:rsid w:val="0027217E"/>
    <w:rsid w:val="00272FC7"/>
    <w:rsid w:val="0027377D"/>
    <w:rsid w:val="00274757"/>
    <w:rsid w:val="002773BA"/>
    <w:rsid w:val="00277670"/>
    <w:rsid w:val="00282685"/>
    <w:rsid w:val="00285751"/>
    <w:rsid w:val="0029271F"/>
    <w:rsid w:val="002961CF"/>
    <w:rsid w:val="002973EA"/>
    <w:rsid w:val="002A163A"/>
    <w:rsid w:val="002B691E"/>
    <w:rsid w:val="002C7264"/>
    <w:rsid w:val="002D051F"/>
    <w:rsid w:val="002D57A3"/>
    <w:rsid w:val="002D62F2"/>
    <w:rsid w:val="002D65B5"/>
    <w:rsid w:val="002E155F"/>
    <w:rsid w:val="002E3B23"/>
    <w:rsid w:val="00310055"/>
    <w:rsid w:val="00310B3C"/>
    <w:rsid w:val="00324AE9"/>
    <w:rsid w:val="0032640D"/>
    <w:rsid w:val="00340CA2"/>
    <w:rsid w:val="00343DAD"/>
    <w:rsid w:val="00350213"/>
    <w:rsid w:val="00353502"/>
    <w:rsid w:val="00357499"/>
    <w:rsid w:val="00367425"/>
    <w:rsid w:val="00367D20"/>
    <w:rsid w:val="00371576"/>
    <w:rsid w:val="00371657"/>
    <w:rsid w:val="00372CFC"/>
    <w:rsid w:val="00375B7C"/>
    <w:rsid w:val="00390D47"/>
    <w:rsid w:val="003C60FF"/>
    <w:rsid w:val="003D78B9"/>
    <w:rsid w:val="003E1739"/>
    <w:rsid w:val="003F031E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370DA"/>
    <w:rsid w:val="0044487F"/>
    <w:rsid w:val="00451158"/>
    <w:rsid w:val="00451DA6"/>
    <w:rsid w:val="00456307"/>
    <w:rsid w:val="00462E6B"/>
    <w:rsid w:val="00463292"/>
    <w:rsid w:val="00466ABA"/>
    <w:rsid w:val="004844ED"/>
    <w:rsid w:val="004A1590"/>
    <w:rsid w:val="004A252F"/>
    <w:rsid w:val="004B7196"/>
    <w:rsid w:val="004C1804"/>
    <w:rsid w:val="004C4248"/>
    <w:rsid w:val="004C46FA"/>
    <w:rsid w:val="004D0ACB"/>
    <w:rsid w:val="004D0C3C"/>
    <w:rsid w:val="004D392D"/>
    <w:rsid w:val="004D6CE1"/>
    <w:rsid w:val="004E146D"/>
    <w:rsid w:val="004F46C8"/>
    <w:rsid w:val="004F60ED"/>
    <w:rsid w:val="004F7060"/>
    <w:rsid w:val="00521D2F"/>
    <w:rsid w:val="00541C47"/>
    <w:rsid w:val="00543236"/>
    <w:rsid w:val="00552720"/>
    <w:rsid w:val="005574E6"/>
    <w:rsid w:val="00580057"/>
    <w:rsid w:val="00581DFF"/>
    <w:rsid w:val="00581E36"/>
    <w:rsid w:val="00596F01"/>
    <w:rsid w:val="005B48E0"/>
    <w:rsid w:val="005B6FC3"/>
    <w:rsid w:val="005C77F9"/>
    <w:rsid w:val="005D462F"/>
    <w:rsid w:val="005E09D0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B73DA"/>
    <w:rsid w:val="006C1284"/>
    <w:rsid w:val="006C6CB7"/>
    <w:rsid w:val="006D377C"/>
    <w:rsid w:val="006D5AC2"/>
    <w:rsid w:val="006D7F62"/>
    <w:rsid w:val="006F06F7"/>
    <w:rsid w:val="006F4831"/>
    <w:rsid w:val="007050FF"/>
    <w:rsid w:val="0071217C"/>
    <w:rsid w:val="007145BC"/>
    <w:rsid w:val="00715E20"/>
    <w:rsid w:val="00717F49"/>
    <w:rsid w:val="007242D7"/>
    <w:rsid w:val="00725ED0"/>
    <w:rsid w:val="007276FC"/>
    <w:rsid w:val="00734D91"/>
    <w:rsid w:val="00740BA4"/>
    <w:rsid w:val="00765407"/>
    <w:rsid w:val="00770BB0"/>
    <w:rsid w:val="00775CCB"/>
    <w:rsid w:val="00782261"/>
    <w:rsid w:val="007955EB"/>
    <w:rsid w:val="007957F8"/>
    <w:rsid w:val="007A57D4"/>
    <w:rsid w:val="007A5D93"/>
    <w:rsid w:val="007B4C03"/>
    <w:rsid w:val="007B5866"/>
    <w:rsid w:val="007C0D9A"/>
    <w:rsid w:val="007C59BD"/>
    <w:rsid w:val="007D36BA"/>
    <w:rsid w:val="007F35F1"/>
    <w:rsid w:val="007F418B"/>
    <w:rsid w:val="00805224"/>
    <w:rsid w:val="00813673"/>
    <w:rsid w:val="00814435"/>
    <w:rsid w:val="0082298F"/>
    <w:rsid w:val="008240E2"/>
    <w:rsid w:val="00826A95"/>
    <w:rsid w:val="00835EF1"/>
    <w:rsid w:val="00837A90"/>
    <w:rsid w:val="00846243"/>
    <w:rsid w:val="00846CAF"/>
    <w:rsid w:val="00850B85"/>
    <w:rsid w:val="00860DB5"/>
    <w:rsid w:val="00871A5E"/>
    <w:rsid w:val="00880552"/>
    <w:rsid w:val="0089786C"/>
    <w:rsid w:val="008B24C0"/>
    <w:rsid w:val="008B3A84"/>
    <w:rsid w:val="008B4AED"/>
    <w:rsid w:val="008B6B20"/>
    <w:rsid w:val="008C1163"/>
    <w:rsid w:val="008C277F"/>
    <w:rsid w:val="008D0FB0"/>
    <w:rsid w:val="008D3BB8"/>
    <w:rsid w:val="008D59A5"/>
    <w:rsid w:val="008D6882"/>
    <w:rsid w:val="008E0B9B"/>
    <w:rsid w:val="009041DB"/>
    <w:rsid w:val="00916CDF"/>
    <w:rsid w:val="009204F6"/>
    <w:rsid w:val="009357EE"/>
    <w:rsid w:val="00941E69"/>
    <w:rsid w:val="0094249D"/>
    <w:rsid w:val="0094617C"/>
    <w:rsid w:val="00951762"/>
    <w:rsid w:val="00952656"/>
    <w:rsid w:val="00957520"/>
    <w:rsid w:val="0096181A"/>
    <w:rsid w:val="009729CF"/>
    <w:rsid w:val="00973EA1"/>
    <w:rsid w:val="00993383"/>
    <w:rsid w:val="0099441E"/>
    <w:rsid w:val="009C2836"/>
    <w:rsid w:val="009C44B8"/>
    <w:rsid w:val="009C5033"/>
    <w:rsid w:val="009D0D6E"/>
    <w:rsid w:val="009D14CA"/>
    <w:rsid w:val="009E09A5"/>
    <w:rsid w:val="00A16C34"/>
    <w:rsid w:val="00A24334"/>
    <w:rsid w:val="00A245C1"/>
    <w:rsid w:val="00A27F9A"/>
    <w:rsid w:val="00A35AF2"/>
    <w:rsid w:val="00A3639B"/>
    <w:rsid w:val="00A45A45"/>
    <w:rsid w:val="00A46817"/>
    <w:rsid w:val="00A51699"/>
    <w:rsid w:val="00A52E12"/>
    <w:rsid w:val="00A53E06"/>
    <w:rsid w:val="00A61DF7"/>
    <w:rsid w:val="00A633EF"/>
    <w:rsid w:val="00A75310"/>
    <w:rsid w:val="00A8727B"/>
    <w:rsid w:val="00A91830"/>
    <w:rsid w:val="00A96721"/>
    <w:rsid w:val="00AA3EE9"/>
    <w:rsid w:val="00AB099E"/>
    <w:rsid w:val="00AB32D1"/>
    <w:rsid w:val="00AC18E3"/>
    <w:rsid w:val="00AD17BC"/>
    <w:rsid w:val="00AD6231"/>
    <w:rsid w:val="00AF0613"/>
    <w:rsid w:val="00AF1F4E"/>
    <w:rsid w:val="00AF3007"/>
    <w:rsid w:val="00B01A38"/>
    <w:rsid w:val="00B04779"/>
    <w:rsid w:val="00B24699"/>
    <w:rsid w:val="00B2541A"/>
    <w:rsid w:val="00B32723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90F9C"/>
    <w:rsid w:val="00BB0DE6"/>
    <w:rsid w:val="00BB3513"/>
    <w:rsid w:val="00BB495E"/>
    <w:rsid w:val="00BC0063"/>
    <w:rsid w:val="00BC6819"/>
    <w:rsid w:val="00BD43BA"/>
    <w:rsid w:val="00BD4F95"/>
    <w:rsid w:val="00BE2B84"/>
    <w:rsid w:val="00BE7EAA"/>
    <w:rsid w:val="00BF25BB"/>
    <w:rsid w:val="00BF62F0"/>
    <w:rsid w:val="00C05D53"/>
    <w:rsid w:val="00C11502"/>
    <w:rsid w:val="00C249A8"/>
    <w:rsid w:val="00C3519E"/>
    <w:rsid w:val="00C4560C"/>
    <w:rsid w:val="00C4598E"/>
    <w:rsid w:val="00C6341C"/>
    <w:rsid w:val="00C77E13"/>
    <w:rsid w:val="00C813C9"/>
    <w:rsid w:val="00C82BAD"/>
    <w:rsid w:val="00C84337"/>
    <w:rsid w:val="00C8782A"/>
    <w:rsid w:val="00C87A9C"/>
    <w:rsid w:val="00C911E4"/>
    <w:rsid w:val="00C93D4E"/>
    <w:rsid w:val="00C94BD2"/>
    <w:rsid w:val="00CC2214"/>
    <w:rsid w:val="00CC2C53"/>
    <w:rsid w:val="00CF4FCA"/>
    <w:rsid w:val="00CF59B8"/>
    <w:rsid w:val="00CF6759"/>
    <w:rsid w:val="00CF6DC4"/>
    <w:rsid w:val="00D0257A"/>
    <w:rsid w:val="00D025FF"/>
    <w:rsid w:val="00D21D1F"/>
    <w:rsid w:val="00D2566C"/>
    <w:rsid w:val="00D306CE"/>
    <w:rsid w:val="00D32A65"/>
    <w:rsid w:val="00D33693"/>
    <w:rsid w:val="00D4452A"/>
    <w:rsid w:val="00D46316"/>
    <w:rsid w:val="00D50E98"/>
    <w:rsid w:val="00D52430"/>
    <w:rsid w:val="00D7279B"/>
    <w:rsid w:val="00D75B3F"/>
    <w:rsid w:val="00DA25B1"/>
    <w:rsid w:val="00DA316D"/>
    <w:rsid w:val="00DA35BC"/>
    <w:rsid w:val="00DA3991"/>
    <w:rsid w:val="00DB3D37"/>
    <w:rsid w:val="00DD1C91"/>
    <w:rsid w:val="00DD220A"/>
    <w:rsid w:val="00DD4405"/>
    <w:rsid w:val="00DD503C"/>
    <w:rsid w:val="00DD55D4"/>
    <w:rsid w:val="00DD79B7"/>
    <w:rsid w:val="00DF33DD"/>
    <w:rsid w:val="00E03225"/>
    <w:rsid w:val="00E1070E"/>
    <w:rsid w:val="00E34305"/>
    <w:rsid w:val="00E364B4"/>
    <w:rsid w:val="00E420FC"/>
    <w:rsid w:val="00E61455"/>
    <w:rsid w:val="00E70003"/>
    <w:rsid w:val="00E71742"/>
    <w:rsid w:val="00E76A95"/>
    <w:rsid w:val="00E80F10"/>
    <w:rsid w:val="00E82CC3"/>
    <w:rsid w:val="00E87226"/>
    <w:rsid w:val="00E91C94"/>
    <w:rsid w:val="00E9233E"/>
    <w:rsid w:val="00E97D2D"/>
    <w:rsid w:val="00ED4756"/>
    <w:rsid w:val="00EF1FB6"/>
    <w:rsid w:val="00EF709F"/>
    <w:rsid w:val="00F132F8"/>
    <w:rsid w:val="00F2318A"/>
    <w:rsid w:val="00F30E7B"/>
    <w:rsid w:val="00F4678F"/>
    <w:rsid w:val="00F57B10"/>
    <w:rsid w:val="00F64174"/>
    <w:rsid w:val="00F647A3"/>
    <w:rsid w:val="00F72C23"/>
    <w:rsid w:val="00F73943"/>
    <w:rsid w:val="00F96358"/>
    <w:rsid w:val="00FA7F7B"/>
    <w:rsid w:val="00FB29DD"/>
    <w:rsid w:val="00FB3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B836D7-5A9B-4C55-95EC-2BEA15DE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a5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03225"/>
    <w:rPr>
      <w:kern w:val="2"/>
      <w:sz w:val="18"/>
      <w:szCs w:val="18"/>
    </w:rPr>
  </w:style>
  <w:style w:type="paragraph" w:styleId="a6">
    <w:name w:val="footer"/>
    <w:basedOn w:val="a"/>
    <w:link w:val="a7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8">
    <w:name w:val="Document Map"/>
    <w:basedOn w:val="a"/>
    <w:semiHidden/>
    <w:rsid w:val="00451158"/>
    <w:pPr>
      <w:shd w:val="clear" w:color="auto" w:fill="000080"/>
    </w:pPr>
  </w:style>
  <w:style w:type="paragraph" w:styleId="a9">
    <w:name w:val="Title"/>
    <w:basedOn w:val="a"/>
    <w:next w:val="a"/>
    <w:link w:val="aa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c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DC31-126D-44BC-ABAE-B8C78949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</cp:lastModifiedBy>
  <cp:revision>10</cp:revision>
  <cp:lastPrinted>2017-08-25T15:04:00Z</cp:lastPrinted>
  <dcterms:created xsi:type="dcterms:W3CDTF">2017-08-25T07:47:00Z</dcterms:created>
  <dcterms:modified xsi:type="dcterms:W3CDTF">2017-08-25T15:06:00Z</dcterms:modified>
</cp:coreProperties>
</file>